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Сведения 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о доходах, расходах, об имуществе и обязательствах имущественного характера, представленные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 xml:space="preserve">депутатами Совета депутатов </w:t>
      </w:r>
      <w:r w:rsidR="00802A8E" w:rsidRPr="00671C1D">
        <w:rPr>
          <w:b/>
        </w:rPr>
        <w:t>муниципального округа Южное Медведково</w:t>
      </w:r>
    </w:p>
    <w:p w:rsidR="00216FB4" w:rsidRPr="00671C1D" w:rsidRDefault="00216FB4" w:rsidP="00216FB4">
      <w:pPr>
        <w:jc w:val="center"/>
        <w:rPr>
          <w:b/>
        </w:rPr>
      </w:pPr>
      <w:r w:rsidRPr="00671C1D">
        <w:rPr>
          <w:b/>
        </w:rPr>
        <w:t>за период с 1 января 20</w:t>
      </w:r>
      <w:r w:rsidR="007914AC">
        <w:rPr>
          <w:b/>
        </w:rPr>
        <w:t>20</w:t>
      </w:r>
      <w:r w:rsidRPr="00671C1D">
        <w:rPr>
          <w:b/>
        </w:rPr>
        <w:t xml:space="preserve"> года по 31 декабря 20</w:t>
      </w:r>
      <w:r w:rsidR="007914AC">
        <w:rPr>
          <w:b/>
        </w:rPr>
        <w:t>20</w:t>
      </w:r>
      <w:r w:rsidRPr="00671C1D">
        <w:rPr>
          <w:b/>
        </w:rPr>
        <w:t> года</w:t>
      </w:r>
    </w:p>
    <w:p w:rsidR="00216FB4" w:rsidRPr="00B95EB5" w:rsidRDefault="00216FB4" w:rsidP="00216FB4">
      <w:pPr>
        <w:jc w:val="center"/>
        <w:rPr>
          <w:sz w:val="20"/>
          <w:szCs w:val="20"/>
        </w:rPr>
      </w:pPr>
    </w:p>
    <w:tbl>
      <w:tblPr>
        <w:tblStyle w:val="af0"/>
        <w:tblW w:w="16044" w:type="dxa"/>
        <w:tblInd w:w="-1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32"/>
        <w:gridCol w:w="1995"/>
        <w:gridCol w:w="1276"/>
        <w:gridCol w:w="1701"/>
        <w:gridCol w:w="850"/>
        <w:gridCol w:w="845"/>
        <w:gridCol w:w="1565"/>
        <w:gridCol w:w="844"/>
        <w:gridCol w:w="851"/>
        <w:gridCol w:w="1298"/>
        <w:gridCol w:w="1259"/>
        <w:gridCol w:w="1302"/>
      </w:tblGrid>
      <w:tr w:rsidR="00A055F5" w:rsidRPr="000E1793" w:rsidTr="002144CC">
        <w:trPr>
          <w:tblHeader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D56415">
            <w:pPr>
              <w:pStyle w:val="ConsPlusNormal"/>
              <w:ind w:left="-108"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015774" w:rsidRDefault="00A055F5" w:rsidP="003D46D6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Фамилия</w:t>
            </w:r>
          </w:p>
          <w:p w:rsidR="00A055F5" w:rsidRPr="00E85E9D" w:rsidRDefault="00A055F5" w:rsidP="007645C2">
            <w:pPr>
              <w:pStyle w:val="ConsPlusNormal"/>
              <w:ind w:right="-75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и</w:t>
            </w:r>
            <w:r w:rsidR="007645C2">
              <w:rPr>
                <w:b/>
                <w:sz w:val="18"/>
                <w:szCs w:val="18"/>
              </w:rPr>
              <w:t xml:space="preserve"> </w:t>
            </w:r>
            <w:r w:rsidR="00015774">
              <w:rPr>
                <w:b/>
                <w:sz w:val="18"/>
                <w:szCs w:val="18"/>
              </w:rPr>
              <w:t>и</w:t>
            </w:r>
            <w:r w:rsidRPr="00E85E9D">
              <w:rPr>
                <w:b/>
                <w:sz w:val="18"/>
                <w:szCs w:val="18"/>
              </w:rPr>
              <w:t>нициалы лица, чьи сведения размещаются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2" w:type="dxa"/>
            <w:gridSpan w:val="4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3260" w:type="dxa"/>
            <w:gridSpan w:val="3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Транспорт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 xml:space="preserve">ные средства 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Деклариро</w:t>
            </w:r>
            <w:r w:rsidR="00B44D3B">
              <w:rPr>
                <w:b/>
                <w:sz w:val="18"/>
                <w:szCs w:val="18"/>
              </w:rPr>
              <w:t>-</w:t>
            </w:r>
            <w:r w:rsidRPr="00E85E9D">
              <w:rPr>
                <w:b/>
                <w:sz w:val="18"/>
                <w:szCs w:val="18"/>
              </w:rPr>
              <w:t>ванный годовой доход</w:t>
            </w:r>
          </w:p>
          <w:p w:rsidR="00A055F5" w:rsidRPr="00E85E9D" w:rsidRDefault="00A055F5" w:rsidP="003D46D6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E85E9D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E64688" w:rsidRDefault="00A055F5" w:rsidP="003D46D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64688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055F5" w:rsidRPr="000E1793" w:rsidTr="00914D43">
        <w:trPr>
          <w:tblHeader/>
        </w:trPr>
        <w:tc>
          <w:tcPr>
            <w:tcW w:w="426" w:type="dxa"/>
            <w:vMerge/>
            <w:tcBorders>
              <w:top w:val="single" w:sz="8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85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площадь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(кв.м)</w:t>
            </w:r>
          </w:p>
        </w:tc>
        <w:tc>
          <w:tcPr>
            <w:tcW w:w="84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48445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484456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565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B44D3B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 xml:space="preserve">вид </w:t>
            </w:r>
          </w:p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объекта</w:t>
            </w:r>
          </w:p>
        </w:tc>
        <w:tc>
          <w:tcPr>
            <w:tcW w:w="844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B75585" w:rsidRDefault="00A055F5" w:rsidP="003D46D6">
            <w:pPr>
              <w:pStyle w:val="ConsPlusNormal"/>
              <w:ind w:left="-75" w:right="-75"/>
              <w:jc w:val="center"/>
              <w:rPr>
                <w:b/>
                <w:sz w:val="18"/>
                <w:szCs w:val="18"/>
              </w:rPr>
            </w:pPr>
            <w:r w:rsidRPr="00B75585">
              <w:rPr>
                <w:b/>
                <w:sz w:val="18"/>
                <w:szCs w:val="18"/>
              </w:rPr>
              <w:t>страна распо</w:t>
            </w:r>
            <w:r w:rsidR="00B44D3B" w:rsidRPr="00B75585">
              <w:rPr>
                <w:b/>
                <w:sz w:val="18"/>
                <w:szCs w:val="18"/>
              </w:rPr>
              <w:t>-</w:t>
            </w:r>
            <w:r w:rsidRPr="00B75585">
              <w:rPr>
                <w:b/>
                <w:sz w:val="18"/>
                <w:szCs w:val="18"/>
              </w:rPr>
              <w:t>ложения</w:t>
            </w:r>
          </w:p>
        </w:tc>
        <w:tc>
          <w:tcPr>
            <w:tcW w:w="1298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8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055F5" w:rsidRPr="000E1793" w:rsidRDefault="00A055F5" w:rsidP="003D46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D68" w:rsidRPr="004734DF" w:rsidTr="00914D43">
        <w:trPr>
          <w:trHeight w:val="323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AE2D68" w:rsidRPr="00084C73" w:rsidRDefault="00605EDB" w:rsidP="00AE2D68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E2D68" w:rsidRPr="00084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AE2D68" w:rsidRPr="00084C73" w:rsidRDefault="00AE2D68" w:rsidP="00AE2D68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ГАЙДАРОВА Ю.А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Default="00AE2D68" w:rsidP="00AE2D68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AE2D68" w:rsidRPr="00084C73" w:rsidRDefault="00AE2D68" w:rsidP="00AE2D68">
            <w:pPr>
              <w:ind w:right="-92"/>
              <w:rPr>
                <w:color w:val="000000" w:themeColor="text1"/>
                <w:sz w:val="20"/>
                <w:szCs w:val="20"/>
              </w:rPr>
            </w:pPr>
            <w:r w:rsidRPr="00084C73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DC4AEE" w:rsidRDefault="00AE2D68" w:rsidP="00AE2D68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ind w:left="-1"/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jc w:val="center"/>
              <w:rPr>
                <w:sz w:val="20"/>
                <w:szCs w:val="20"/>
                <w:lang w:val="en-US"/>
              </w:rPr>
            </w:pPr>
            <w:r w:rsidRPr="004E7007">
              <w:rPr>
                <w:sz w:val="20"/>
                <w:szCs w:val="20"/>
                <w:lang w:val="en-US"/>
              </w:rPr>
              <w:t>TOYOTA</w:t>
            </w:r>
          </w:p>
          <w:p w:rsidR="00AE2D68" w:rsidRPr="004E7007" w:rsidRDefault="00AE2D68" w:rsidP="00AE2D68">
            <w:pPr>
              <w:jc w:val="center"/>
              <w:rPr>
                <w:sz w:val="20"/>
                <w:szCs w:val="20"/>
                <w:lang w:val="en-US"/>
              </w:rPr>
            </w:pPr>
            <w:r w:rsidRPr="004E7007"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E2D68" w:rsidRPr="004E7007" w:rsidRDefault="00AE2D68" w:rsidP="00AE2D68">
            <w:pPr>
              <w:ind w:left="-79" w:right="-73"/>
              <w:jc w:val="center"/>
              <w:rPr>
                <w:sz w:val="20"/>
                <w:szCs w:val="20"/>
              </w:rPr>
            </w:pPr>
            <w:r w:rsidRPr="004E7007">
              <w:rPr>
                <w:sz w:val="20"/>
                <w:szCs w:val="20"/>
              </w:rPr>
              <w:t>2 357 809,31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AE2D68" w:rsidRPr="0039176D" w:rsidRDefault="00AE2D68" w:rsidP="00AE2D6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DC4AEE" w:rsidRPr="004734DF" w:rsidTr="008B3B9A">
        <w:trPr>
          <w:trHeight w:val="201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DC4AEE" w:rsidRPr="00084C73" w:rsidRDefault="00DC4AEE" w:rsidP="00DC4AEE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084C73" w:rsidRDefault="00DC4AEE" w:rsidP="00DC4AE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ind w:left="-1"/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C4AEE" w:rsidRPr="00DC4AEE" w:rsidRDefault="00DC4AEE" w:rsidP="00DC4AEE">
            <w:pPr>
              <w:jc w:val="center"/>
              <w:rPr>
                <w:sz w:val="20"/>
                <w:szCs w:val="20"/>
              </w:rPr>
            </w:pPr>
            <w:r w:rsidRPr="00DC4AEE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C4AEE" w:rsidRPr="00555054" w:rsidRDefault="00DC4AEE" w:rsidP="00DC4AE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bottom w:val="single" w:sz="4" w:space="0" w:color="7F7F7F" w:themeColor="text1" w:themeTint="80"/>
            </w:tcBorders>
          </w:tcPr>
          <w:p w:rsidR="00DC4AEE" w:rsidRPr="00555054" w:rsidRDefault="00DC4AEE" w:rsidP="00DC4AEE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DC4AEE" w:rsidRPr="0039176D" w:rsidRDefault="00DC4AEE" w:rsidP="00DC4AEE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268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600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41,5</w:t>
            </w:r>
          </w:p>
        </w:tc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8B3B9A">
              <w:rPr>
                <w:sz w:val="20"/>
                <w:szCs w:val="20"/>
              </w:rPr>
              <w:t>252 792,56</w:t>
            </w:r>
          </w:p>
        </w:tc>
        <w:tc>
          <w:tcPr>
            <w:tcW w:w="130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B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8B3B9A">
        <w:trPr>
          <w:trHeight w:val="13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136,7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136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хозяйственное строение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8,6</w:t>
            </w:r>
          </w:p>
        </w:tc>
        <w:tc>
          <w:tcPr>
            <w:tcW w:w="84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right="-108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B3B9A" w:rsidRPr="008B3B9A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3B9A" w:rsidRPr="004734DF" w:rsidTr="008B3B9A">
        <w:trPr>
          <w:trHeight w:val="285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084C73" w:rsidRDefault="008B3B9A" w:rsidP="008B3B9A">
            <w:pPr>
              <w:ind w:right="-108" w:hanging="8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 w:val="restart"/>
          </w:tcPr>
          <w:p w:rsidR="008B3B9A" w:rsidRPr="008B3B9A" w:rsidRDefault="008B3B9A" w:rsidP="008B3B9A">
            <w:pPr>
              <w:ind w:right="-75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276" w:type="dxa"/>
            <w:vMerge w:val="restart"/>
          </w:tcPr>
          <w:p w:rsidR="008B3B9A" w:rsidRPr="008B3B9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B3B9A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vMerge w:val="restart"/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vMerge w:val="restart"/>
            <w:tcBorders>
              <w:left w:val="single" w:sz="4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8B3B9A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B3B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914D43">
        <w:trPr>
          <w:trHeight w:val="270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75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4734DF" w:rsidRDefault="008B3B9A" w:rsidP="008B3B9A">
            <w:pPr>
              <w:ind w:left="-71" w:right="-8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жилой дом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8B3B9A" w:rsidRPr="008B3B9A" w:rsidRDefault="008B3B9A" w:rsidP="008B3B9A">
            <w:pPr>
              <w:ind w:left="-1"/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136,7</w:t>
            </w: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auto"/>
            </w:tcBorders>
          </w:tcPr>
          <w:p w:rsidR="008B3B9A" w:rsidRPr="008B3B9A" w:rsidRDefault="008B3B9A" w:rsidP="008B3B9A">
            <w:pPr>
              <w:jc w:val="center"/>
              <w:rPr>
                <w:sz w:val="20"/>
                <w:szCs w:val="20"/>
              </w:rPr>
            </w:pPr>
            <w:r w:rsidRPr="008B3B9A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E4B3F" w:rsidRPr="004734DF" w:rsidTr="00914D43">
        <w:trPr>
          <w:trHeight w:val="661"/>
        </w:trPr>
        <w:tc>
          <w:tcPr>
            <w:tcW w:w="426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273522" w:rsidRDefault="00605EDB" w:rsidP="000E4B3F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0E4B3F" w:rsidRPr="0027352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273522" w:rsidRDefault="000E4B3F" w:rsidP="000E4B3F">
            <w:pPr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ДЕГТЯРЕВА И.П.</w:t>
            </w:r>
          </w:p>
        </w:tc>
        <w:tc>
          <w:tcPr>
            <w:tcW w:w="199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Default="000E4B3F" w:rsidP="000E4B3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0E4B3F" w:rsidRPr="00273522" w:rsidRDefault="000E4B3F" w:rsidP="000E4B3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273522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1" w:right="-82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54,8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92,0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1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СУЗУКИ</w:t>
            </w:r>
          </w:p>
          <w:p w:rsidR="000E4B3F" w:rsidRPr="000E4B3F" w:rsidRDefault="000E4B3F" w:rsidP="000E4B3F">
            <w:pPr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Гранд Витара</w:t>
            </w:r>
          </w:p>
        </w:tc>
        <w:tc>
          <w:tcPr>
            <w:tcW w:w="1259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0E4B3F" w:rsidRPr="000E4B3F" w:rsidRDefault="000E4B3F" w:rsidP="000E4B3F">
            <w:pPr>
              <w:ind w:left="-79" w:right="-73"/>
              <w:jc w:val="center"/>
              <w:rPr>
                <w:sz w:val="20"/>
                <w:szCs w:val="20"/>
              </w:rPr>
            </w:pPr>
            <w:r w:rsidRPr="000E4B3F">
              <w:rPr>
                <w:sz w:val="20"/>
                <w:szCs w:val="20"/>
              </w:rPr>
              <w:t>2 031 005,35</w:t>
            </w:r>
          </w:p>
        </w:tc>
        <w:tc>
          <w:tcPr>
            <w:tcW w:w="1302" w:type="dxa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0E4B3F" w:rsidRPr="0039176D" w:rsidRDefault="000E4B3F" w:rsidP="000E4B3F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E7DF6" w:rsidRPr="004734DF" w:rsidTr="008A5F1B">
        <w:trPr>
          <w:trHeight w:val="441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7E7DF6" w:rsidRPr="00750DDD" w:rsidRDefault="00605EDB" w:rsidP="007E7D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E7DF6" w:rsidRPr="00750DD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АДЖАЕВ И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Default="007E7DF6" w:rsidP="007E7D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7E7DF6" w:rsidRPr="00750DDD" w:rsidRDefault="007E7DF6" w:rsidP="007E7DF6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195,9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08" w:right="-114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Южная Осет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ЛАДА 210740</w:t>
            </w:r>
          </w:p>
        </w:tc>
        <w:tc>
          <w:tcPr>
            <w:tcW w:w="1259" w:type="dxa"/>
            <w:vMerge w:val="restart"/>
          </w:tcPr>
          <w:p w:rsidR="007E7DF6" w:rsidRPr="007E7DF6" w:rsidRDefault="007E7DF6" w:rsidP="007E7D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7DF6">
              <w:rPr>
                <w:sz w:val="20"/>
                <w:szCs w:val="20"/>
              </w:rPr>
              <w:t>692 765,24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B3B9A" w:rsidRPr="004734DF" w:rsidTr="002144CC">
        <w:trPr>
          <w:trHeight w:val="383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750DDD" w:rsidRDefault="008B3B9A" w:rsidP="008B3B9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750DDD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750DD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750DDD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</w:tcPr>
          <w:p w:rsidR="008B3B9A" w:rsidRPr="00750DDD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/>
          </w:tcPr>
          <w:p w:rsidR="008B3B9A" w:rsidRPr="00750DD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4" w:type="dxa"/>
            <w:vMerge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B3B9A" w:rsidRPr="00750DDD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</w:tcPr>
          <w:p w:rsidR="008B3B9A" w:rsidRPr="0039176D" w:rsidRDefault="008B3B9A" w:rsidP="008B3B9A">
            <w:pPr>
              <w:ind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ШЕВРОЛЕ</w:t>
            </w:r>
          </w:p>
          <w:p w:rsidR="008B3B9A" w:rsidRPr="0039176D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176D">
              <w:rPr>
                <w:color w:val="000000" w:themeColor="text1"/>
                <w:sz w:val="20"/>
                <w:szCs w:val="20"/>
              </w:rPr>
              <w:t>Эпика</w:t>
            </w:r>
          </w:p>
        </w:tc>
        <w:tc>
          <w:tcPr>
            <w:tcW w:w="1259" w:type="dxa"/>
            <w:vMerge/>
          </w:tcPr>
          <w:p w:rsidR="008B3B9A" w:rsidRPr="0039176D" w:rsidRDefault="008B3B9A" w:rsidP="008B3B9A">
            <w:pPr>
              <w:ind w:left="-79" w:right="-7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39176D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E7DF6" w:rsidRPr="004734DF" w:rsidTr="00914D43">
        <w:trPr>
          <w:trHeight w:val="34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общая долевая, ¼ доли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74,0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750DDD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  <w:r w:rsidRPr="00750DD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7E7DF6" w:rsidRPr="00750DDD" w:rsidRDefault="007E7DF6" w:rsidP="007E7DF6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7E7DF6" w:rsidRDefault="007E7DF6" w:rsidP="007E7DF6">
            <w:pPr>
              <w:jc w:val="center"/>
            </w:pPr>
            <w:r w:rsidRPr="00BE34B1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7E7DF6" w:rsidRPr="007E7DF6" w:rsidRDefault="007E7DF6" w:rsidP="007E7DF6">
            <w:pPr>
              <w:ind w:left="-79" w:right="-73"/>
              <w:jc w:val="center"/>
              <w:rPr>
                <w:sz w:val="20"/>
                <w:szCs w:val="20"/>
              </w:rPr>
            </w:pPr>
            <w:r w:rsidRPr="007E7DF6">
              <w:rPr>
                <w:sz w:val="20"/>
                <w:szCs w:val="20"/>
              </w:rPr>
              <w:t>842 773,89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7E7DF6" w:rsidRPr="0039176D" w:rsidRDefault="007E7DF6" w:rsidP="007E7D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176D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421102" w:rsidRPr="004734DF" w:rsidTr="00914D43">
        <w:trPr>
          <w:trHeight w:val="465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</w:tcBorders>
          </w:tcPr>
          <w:p w:rsidR="00421102" w:rsidRPr="004734DF" w:rsidRDefault="00605EDB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  <w:r w:rsidR="00421102" w:rsidRPr="009F2C7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УЛЕШОВ В.П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421102" w:rsidRPr="00D176BA" w:rsidRDefault="00421102" w:rsidP="00421102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адовый земельный участок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200,00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44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51" w:type="dxa"/>
            <w:tcBorders>
              <w:top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</w:tcBorders>
          </w:tcPr>
          <w:p w:rsidR="00421102" w:rsidRPr="00421102" w:rsidRDefault="00421102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421102">
              <w:rPr>
                <w:sz w:val="20"/>
                <w:szCs w:val="22"/>
              </w:rPr>
              <w:t>5 664 379,60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D43">
              <w:rPr>
                <w:rFonts w:ascii="Times New Roman" w:hAnsi="Times New Roman" w:cs="Times New Roman"/>
              </w:rPr>
              <w:t>-</w:t>
            </w:r>
          </w:p>
        </w:tc>
      </w:tr>
      <w:tr w:rsidR="008B3B9A" w:rsidRPr="004734DF" w:rsidTr="008E01A8">
        <w:trPr>
          <w:trHeight w:val="66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дачный дом</w:t>
            </w:r>
          </w:p>
        </w:tc>
        <w:tc>
          <w:tcPr>
            <w:tcW w:w="1701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00</w:t>
            </w:r>
          </w:p>
        </w:tc>
        <w:tc>
          <w:tcPr>
            <w:tcW w:w="845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5664C9" w:rsidRDefault="008B3B9A" w:rsidP="008B3B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Тент «Пенал» для стоянки автомобиля</w:t>
            </w:r>
          </w:p>
        </w:tc>
        <w:tc>
          <w:tcPr>
            <w:tcW w:w="844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13,5</w:t>
            </w:r>
          </w:p>
        </w:tc>
        <w:tc>
          <w:tcPr>
            <w:tcW w:w="851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widowControl w:val="0"/>
              <w:autoSpaceDE w:val="0"/>
              <w:autoSpaceDN w:val="0"/>
              <w:adjustRightInd w:val="0"/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3B9A" w:rsidRPr="004734DF" w:rsidTr="002144CC">
        <w:trPr>
          <w:trHeight w:val="309"/>
        </w:trPr>
        <w:tc>
          <w:tcPr>
            <w:tcW w:w="426" w:type="dxa"/>
            <w:vMerge/>
            <w:tcBorders>
              <w:lef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</w:tcPr>
          <w:p w:rsidR="008B3B9A" w:rsidRPr="00D176BA" w:rsidRDefault="008B3B9A" w:rsidP="008B3B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3B9A" w:rsidRPr="00D176BA" w:rsidRDefault="008B3B9A" w:rsidP="008B3B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B3B9A" w:rsidRPr="00D176BA" w:rsidRDefault="008B3B9A" w:rsidP="008B3B9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45,8</w:t>
            </w:r>
          </w:p>
        </w:tc>
        <w:tc>
          <w:tcPr>
            <w:tcW w:w="845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</w:tcPr>
          <w:p w:rsidR="008B3B9A" w:rsidRPr="005664C9" w:rsidRDefault="008B3B9A" w:rsidP="008B3B9A">
            <w:pPr>
              <w:jc w:val="center"/>
              <w:rPr>
                <w:color w:val="000000" w:themeColor="text1"/>
                <w:sz w:val="19"/>
                <w:szCs w:val="19"/>
              </w:rPr>
            </w:pPr>
            <w:r w:rsidRPr="005664C9">
              <w:rPr>
                <w:color w:val="000000" w:themeColor="text1"/>
                <w:sz w:val="19"/>
                <w:szCs w:val="19"/>
              </w:rPr>
              <w:t>земельный участок для ведения дачного хозяйства</w:t>
            </w:r>
          </w:p>
        </w:tc>
        <w:tc>
          <w:tcPr>
            <w:tcW w:w="844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918,0</w:t>
            </w:r>
          </w:p>
        </w:tc>
        <w:tc>
          <w:tcPr>
            <w:tcW w:w="851" w:type="dxa"/>
          </w:tcPr>
          <w:p w:rsidR="008B3B9A" w:rsidRPr="00D176BA" w:rsidRDefault="008B3B9A" w:rsidP="008B3B9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98" w:type="dxa"/>
            <w:vMerge/>
          </w:tcPr>
          <w:p w:rsidR="008B3B9A" w:rsidRPr="004734DF" w:rsidRDefault="008B3B9A" w:rsidP="008B3B9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59" w:type="dxa"/>
            <w:vMerge/>
          </w:tcPr>
          <w:p w:rsidR="008B3B9A" w:rsidRPr="004734DF" w:rsidRDefault="008B3B9A" w:rsidP="008B3B9A">
            <w:pPr>
              <w:ind w:left="-79" w:right="-73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right w:val="single" w:sz="12" w:space="0" w:color="7F7F7F" w:themeColor="text1" w:themeTint="80"/>
            </w:tcBorders>
          </w:tcPr>
          <w:p w:rsidR="008B3B9A" w:rsidRPr="004734DF" w:rsidRDefault="008B3B9A" w:rsidP="008B3B9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1102" w:rsidRPr="004734DF" w:rsidTr="00845B89">
        <w:trPr>
          <w:trHeight w:val="398"/>
        </w:trPr>
        <w:tc>
          <w:tcPr>
            <w:tcW w:w="426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421102" w:rsidRPr="004734DF" w:rsidRDefault="00421102" w:rsidP="00421102">
            <w:pPr>
              <w:ind w:right="-108" w:hanging="8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72,7</w:t>
            </w:r>
          </w:p>
        </w:tc>
        <w:tc>
          <w:tcPr>
            <w:tcW w:w="845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D176BA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7F7F7F" w:themeColor="text1" w:themeTint="80"/>
            </w:tcBorders>
          </w:tcPr>
          <w:p w:rsidR="00421102" w:rsidRPr="00D176BA" w:rsidRDefault="00421102" w:rsidP="00421102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tcBorders>
              <w:bottom w:val="single" w:sz="12" w:space="0" w:color="7F7F7F" w:themeColor="text1" w:themeTint="80"/>
            </w:tcBorders>
          </w:tcPr>
          <w:p w:rsidR="00421102" w:rsidRDefault="00421102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36AAF">
              <w:rPr>
                <w:color w:val="000000" w:themeColor="text1"/>
                <w:sz w:val="20"/>
                <w:szCs w:val="20"/>
              </w:rPr>
              <w:t>КИА Рио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036AAF">
              <w:rPr>
                <w:color w:val="000000" w:themeColor="text1"/>
                <w:sz w:val="20"/>
                <w:szCs w:val="20"/>
              </w:rPr>
              <w:t>БМВ Х3</w:t>
            </w:r>
          </w:p>
          <w:p w:rsidR="00AE754A" w:rsidRPr="00036AAF" w:rsidRDefault="00AE754A" w:rsidP="004211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tcBorders>
              <w:bottom w:val="single" w:sz="12" w:space="0" w:color="7F7F7F" w:themeColor="text1" w:themeTint="80"/>
            </w:tcBorders>
          </w:tcPr>
          <w:p w:rsidR="00421102" w:rsidRPr="00421102" w:rsidRDefault="00421102" w:rsidP="00421102">
            <w:pPr>
              <w:ind w:left="-79" w:right="-73"/>
              <w:jc w:val="center"/>
              <w:rPr>
                <w:sz w:val="20"/>
                <w:szCs w:val="22"/>
              </w:rPr>
            </w:pPr>
            <w:r w:rsidRPr="00421102">
              <w:rPr>
                <w:sz w:val="20"/>
                <w:szCs w:val="22"/>
              </w:rPr>
              <w:t>265 430,51</w:t>
            </w:r>
          </w:p>
        </w:tc>
        <w:tc>
          <w:tcPr>
            <w:tcW w:w="1302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21102" w:rsidRPr="00E471E7" w:rsidRDefault="00421102" w:rsidP="00421102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471E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845B89">
        <w:trPr>
          <w:trHeight w:val="469"/>
        </w:trPr>
        <w:tc>
          <w:tcPr>
            <w:tcW w:w="426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605EDB" w:rsidP="00AE754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  <w:bookmarkStart w:id="0" w:name="_GoBack"/>
            <w:bookmarkEnd w:id="0"/>
            <w:r w:rsidR="00841BFA" w:rsidRPr="0083631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2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ЫБАКОВА М.С.</w:t>
            </w:r>
          </w:p>
        </w:tc>
        <w:tc>
          <w:tcPr>
            <w:tcW w:w="1995" w:type="dxa"/>
            <w:vMerge w:val="restart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 xml:space="preserve">депутат, </w:t>
            </w:r>
          </w:p>
          <w:p w:rsidR="00841BFA" w:rsidRPr="0083631F" w:rsidRDefault="00841BFA" w:rsidP="00AE754A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существляющий полномочия на непостоянной основе</w:t>
            </w:r>
          </w:p>
        </w:tc>
        <w:tc>
          <w:tcPr>
            <w:tcW w:w="1276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общая долевая, ⅓ доли</w:t>
            </w:r>
          </w:p>
        </w:tc>
        <w:tc>
          <w:tcPr>
            <w:tcW w:w="850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71" w:right="-82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47,7</w:t>
            </w:r>
          </w:p>
        </w:tc>
        <w:tc>
          <w:tcPr>
            <w:tcW w:w="845" w:type="dxa"/>
            <w:tcBorders>
              <w:top w:val="single" w:sz="12" w:space="0" w:color="7F7F7F" w:themeColor="text1" w:themeTint="80"/>
              <w:bottom w:val="single" w:sz="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632E">
              <w:rPr>
                <w:sz w:val="20"/>
                <w:szCs w:val="20"/>
              </w:rPr>
              <w:t>не имеет</w:t>
            </w:r>
          </w:p>
        </w:tc>
        <w:tc>
          <w:tcPr>
            <w:tcW w:w="844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РЕНО</w:t>
            </w:r>
          </w:p>
          <w:p w:rsidR="00841BFA" w:rsidRPr="0083631F" w:rsidRDefault="00841BFA" w:rsidP="00AE754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3631F">
              <w:rPr>
                <w:color w:val="000000" w:themeColor="text1"/>
                <w:sz w:val="20"/>
                <w:szCs w:val="20"/>
              </w:rPr>
              <w:t>Сандеро</w:t>
            </w:r>
          </w:p>
        </w:tc>
        <w:tc>
          <w:tcPr>
            <w:tcW w:w="1259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AE754A" w:rsidRDefault="00841BFA" w:rsidP="00AE754A">
            <w:pPr>
              <w:ind w:left="-79" w:right="-73"/>
              <w:jc w:val="center"/>
              <w:rPr>
                <w:color w:val="FF0000"/>
                <w:sz w:val="20"/>
                <w:szCs w:val="22"/>
              </w:rPr>
            </w:pPr>
            <w:r w:rsidRPr="00AE754A">
              <w:rPr>
                <w:sz w:val="20"/>
                <w:szCs w:val="22"/>
              </w:rPr>
              <w:t>2 829 467,27</w:t>
            </w:r>
          </w:p>
        </w:tc>
        <w:tc>
          <w:tcPr>
            <w:tcW w:w="1302" w:type="dxa"/>
            <w:vMerge w:val="restart"/>
            <w:tcBorders>
              <w:top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Pr="00E471E7" w:rsidRDefault="00841BFA" w:rsidP="00AE754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841BFA" w:rsidRPr="004734DF" w:rsidTr="00845B89">
        <w:trPr>
          <w:trHeight w:val="453"/>
        </w:trPr>
        <w:tc>
          <w:tcPr>
            <w:tcW w:w="426" w:type="dxa"/>
            <w:vMerge/>
            <w:tcBorders>
              <w:top w:val="single" w:sz="2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 w:hanging="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32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индивидуальная</w:t>
            </w:r>
          </w:p>
        </w:tc>
        <w:tc>
          <w:tcPr>
            <w:tcW w:w="850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71" w:right="-82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75,6</w:t>
            </w:r>
          </w:p>
        </w:tc>
        <w:tc>
          <w:tcPr>
            <w:tcW w:w="845" w:type="dxa"/>
            <w:tcBorders>
              <w:top w:val="single" w:sz="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41BFA" w:rsidRDefault="00841BFA" w:rsidP="00841BFA">
            <w:pPr>
              <w:ind w:left="-1"/>
              <w:jc w:val="center"/>
              <w:rPr>
                <w:sz w:val="20"/>
                <w:szCs w:val="22"/>
              </w:rPr>
            </w:pPr>
            <w:r w:rsidRPr="00841BFA">
              <w:rPr>
                <w:sz w:val="20"/>
                <w:szCs w:val="22"/>
              </w:rPr>
              <w:t>Россия</w:t>
            </w:r>
          </w:p>
        </w:tc>
        <w:tc>
          <w:tcPr>
            <w:tcW w:w="1565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1D632E" w:rsidRDefault="00841BFA" w:rsidP="00841B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ind w:left="-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83631F" w:rsidRDefault="00841BFA" w:rsidP="00841BF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12" w:space="0" w:color="7F7F7F" w:themeColor="text1" w:themeTint="80"/>
              <w:bottom w:val="single" w:sz="12" w:space="0" w:color="7F7F7F" w:themeColor="text1" w:themeTint="80"/>
            </w:tcBorders>
          </w:tcPr>
          <w:p w:rsidR="00841BFA" w:rsidRPr="00AE754A" w:rsidRDefault="00841BFA" w:rsidP="00841BFA">
            <w:pPr>
              <w:ind w:left="-79" w:right="-73"/>
              <w:jc w:val="center"/>
              <w:rPr>
                <w:sz w:val="20"/>
                <w:szCs w:val="22"/>
              </w:rPr>
            </w:pPr>
          </w:p>
        </w:tc>
        <w:tc>
          <w:tcPr>
            <w:tcW w:w="1302" w:type="dxa"/>
            <w:vMerge/>
            <w:tcBorders>
              <w:top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841BFA" w:rsidRDefault="00841BFA" w:rsidP="00841BF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3A3218" w:rsidRPr="004734DF" w:rsidRDefault="003A3218" w:rsidP="00B82AFA">
      <w:pPr>
        <w:rPr>
          <w:i/>
          <w:color w:val="FF0000"/>
          <w:sz w:val="20"/>
          <w:szCs w:val="20"/>
        </w:rPr>
      </w:pPr>
    </w:p>
    <w:sectPr w:rsidR="003A3218" w:rsidRPr="004734DF" w:rsidSect="00F6171F">
      <w:headerReference w:type="default" r:id="rId7"/>
      <w:pgSz w:w="16838" w:h="11906" w:orient="landscape"/>
      <w:pgMar w:top="567" w:right="709" w:bottom="567" w:left="567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1A" w:rsidRDefault="006F2F1A" w:rsidP="00285CBF">
      <w:r>
        <w:separator/>
      </w:r>
    </w:p>
  </w:endnote>
  <w:endnote w:type="continuationSeparator" w:id="0">
    <w:p w:rsidR="006F2F1A" w:rsidRDefault="006F2F1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1A" w:rsidRDefault="006F2F1A" w:rsidP="00285CBF">
      <w:r>
        <w:separator/>
      </w:r>
    </w:p>
  </w:footnote>
  <w:footnote w:type="continuationSeparator" w:id="0">
    <w:p w:rsidR="006F2F1A" w:rsidRDefault="006F2F1A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943116"/>
      <w:docPartObj>
        <w:docPartGallery w:val="Page Numbers (Top of Page)"/>
        <w:docPartUnique/>
      </w:docPartObj>
    </w:sdtPr>
    <w:sdtEndPr/>
    <w:sdtContent>
      <w:p w:rsidR="005145EB" w:rsidRPr="00F037FD" w:rsidRDefault="00D7178A" w:rsidP="002A2F4C">
        <w:pPr>
          <w:pStyle w:val="a8"/>
          <w:jc w:val="center"/>
          <w:rPr>
            <w:sz w:val="22"/>
            <w:szCs w:val="22"/>
          </w:rPr>
        </w:pPr>
        <w:r w:rsidRPr="00F037FD">
          <w:rPr>
            <w:sz w:val="22"/>
            <w:szCs w:val="22"/>
          </w:rPr>
          <w:fldChar w:fldCharType="begin"/>
        </w:r>
        <w:r w:rsidRPr="00F037FD">
          <w:rPr>
            <w:sz w:val="22"/>
            <w:szCs w:val="22"/>
          </w:rPr>
          <w:instrText>PAGE   \* MERGEFORMAT</w:instrText>
        </w:r>
        <w:r w:rsidRPr="00F037FD">
          <w:rPr>
            <w:sz w:val="22"/>
            <w:szCs w:val="22"/>
          </w:rPr>
          <w:fldChar w:fldCharType="separate"/>
        </w:r>
        <w:r w:rsidR="00605EDB">
          <w:rPr>
            <w:noProof/>
            <w:sz w:val="22"/>
            <w:szCs w:val="22"/>
          </w:rPr>
          <w:t>2</w:t>
        </w:r>
        <w:r w:rsidRPr="00F037FD">
          <w:rPr>
            <w:sz w:val="22"/>
            <w:szCs w:val="22"/>
          </w:rPr>
          <w:fldChar w:fldCharType="end"/>
        </w:r>
      </w:p>
      <w:p w:rsidR="00D7178A" w:rsidRPr="005957D4" w:rsidRDefault="006F2F1A" w:rsidP="005957D4">
        <w:pPr>
          <w:pStyle w:val="a8"/>
          <w:jc w:val="center"/>
          <w:rPr>
            <w:sz w:val="12"/>
            <w:szCs w:val="12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5774"/>
    <w:rsid w:val="00016C6A"/>
    <w:rsid w:val="00020A66"/>
    <w:rsid w:val="000310A1"/>
    <w:rsid w:val="00031281"/>
    <w:rsid w:val="00036AAF"/>
    <w:rsid w:val="00043161"/>
    <w:rsid w:val="00043F7F"/>
    <w:rsid w:val="00045ACF"/>
    <w:rsid w:val="0004694C"/>
    <w:rsid w:val="00063397"/>
    <w:rsid w:val="00063561"/>
    <w:rsid w:val="00071252"/>
    <w:rsid w:val="00073C6A"/>
    <w:rsid w:val="00076D2D"/>
    <w:rsid w:val="00084C73"/>
    <w:rsid w:val="000856DA"/>
    <w:rsid w:val="00093DA4"/>
    <w:rsid w:val="000A6808"/>
    <w:rsid w:val="000B464F"/>
    <w:rsid w:val="000C52A3"/>
    <w:rsid w:val="000D32CA"/>
    <w:rsid w:val="000D4942"/>
    <w:rsid w:val="000D5A0C"/>
    <w:rsid w:val="000D5BF5"/>
    <w:rsid w:val="000D62C7"/>
    <w:rsid w:val="000E2824"/>
    <w:rsid w:val="000E4B3F"/>
    <w:rsid w:val="000F299F"/>
    <w:rsid w:val="000F3036"/>
    <w:rsid w:val="000F5D11"/>
    <w:rsid w:val="00101C99"/>
    <w:rsid w:val="00102AE3"/>
    <w:rsid w:val="00105C80"/>
    <w:rsid w:val="00110C29"/>
    <w:rsid w:val="0011630D"/>
    <w:rsid w:val="00117A26"/>
    <w:rsid w:val="001211C3"/>
    <w:rsid w:val="0012173D"/>
    <w:rsid w:val="00122A0A"/>
    <w:rsid w:val="00127D04"/>
    <w:rsid w:val="001308C4"/>
    <w:rsid w:val="001322D6"/>
    <w:rsid w:val="00140438"/>
    <w:rsid w:val="00141258"/>
    <w:rsid w:val="00141488"/>
    <w:rsid w:val="0014174F"/>
    <w:rsid w:val="001430E1"/>
    <w:rsid w:val="00146E33"/>
    <w:rsid w:val="00150863"/>
    <w:rsid w:val="0015730D"/>
    <w:rsid w:val="00161314"/>
    <w:rsid w:val="00167511"/>
    <w:rsid w:val="00173175"/>
    <w:rsid w:val="001756FD"/>
    <w:rsid w:val="00176497"/>
    <w:rsid w:val="00177C6F"/>
    <w:rsid w:val="00177EFC"/>
    <w:rsid w:val="001863BE"/>
    <w:rsid w:val="00187022"/>
    <w:rsid w:val="00192691"/>
    <w:rsid w:val="001A043F"/>
    <w:rsid w:val="001A2AAF"/>
    <w:rsid w:val="001A514C"/>
    <w:rsid w:val="001B05B2"/>
    <w:rsid w:val="001B19B0"/>
    <w:rsid w:val="001B2C15"/>
    <w:rsid w:val="001B2EB8"/>
    <w:rsid w:val="001C343C"/>
    <w:rsid w:val="001C3516"/>
    <w:rsid w:val="001D0BA8"/>
    <w:rsid w:val="001D632E"/>
    <w:rsid w:val="001D6D22"/>
    <w:rsid w:val="001F5543"/>
    <w:rsid w:val="001F572D"/>
    <w:rsid w:val="002017F7"/>
    <w:rsid w:val="00205DA1"/>
    <w:rsid w:val="002062E3"/>
    <w:rsid w:val="002076D0"/>
    <w:rsid w:val="002144CC"/>
    <w:rsid w:val="00216FB4"/>
    <w:rsid w:val="00222635"/>
    <w:rsid w:val="002320A2"/>
    <w:rsid w:val="0023617C"/>
    <w:rsid w:val="00242381"/>
    <w:rsid w:val="00245E94"/>
    <w:rsid w:val="00246DCC"/>
    <w:rsid w:val="002559F1"/>
    <w:rsid w:val="00263A7D"/>
    <w:rsid w:val="0027008C"/>
    <w:rsid w:val="0027023E"/>
    <w:rsid w:val="002715A1"/>
    <w:rsid w:val="00273522"/>
    <w:rsid w:val="0027389C"/>
    <w:rsid w:val="00276BE7"/>
    <w:rsid w:val="00280C6C"/>
    <w:rsid w:val="00281219"/>
    <w:rsid w:val="00285CBF"/>
    <w:rsid w:val="00291BB8"/>
    <w:rsid w:val="00292EB2"/>
    <w:rsid w:val="00293A24"/>
    <w:rsid w:val="00296A08"/>
    <w:rsid w:val="002976E3"/>
    <w:rsid w:val="002A2F4C"/>
    <w:rsid w:val="002A326B"/>
    <w:rsid w:val="002A5AF8"/>
    <w:rsid w:val="002A5C4C"/>
    <w:rsid w:val="002A79E3"/>
    <w:rsid w:val="002B3210"/>
    <w:rsid w:val="002C139D"/>
    <w:rsid w:val="002C1F75"/>
    <w:rsid w:val="002C5683"/>
    <w:rsid w:val="002C5AEB"/>
    <w:rsid w:val="002D0BA4"/>
    <w:rsid w:val="002E16A4"/>
    <w:rsid w:val="002E7D49"/>
    <w:rsid w:val="002F3C83"/>
    <w:rsid w:val="003072EF"/>
    <w:rsid w:val="00307B3F"/>
    <w:rsid w:val="00315EAD"/>
    <w:rsid w:val="00316BE6"/>
    <w:rsid w:val="003178E9"/>
    <w:rsid w:val="00325ADE"/>
    <w:rsid w:val="00326BF4"/>
    <w:rsid w:val="00340A3D"/>
    <w:rsid w:val="00345D0D"/>
    <w:rsid w:val="00346573"/>
    <w:rsid w:val="00346A3B"/>
    <w:rsid w:val="00350EE0"/>
    <w:rsid w:val="00351E0B"/>
    <w:rsid w:val="0035669F"/>
    <w:rsid w:val="00356D4E"/>
    <w:rsid w:val="0035722F"/>
    <w:rsid w:val="00360EE2"/>
    <w:rsid w:val="00362286"/>
    <w:rsid w:val="00365309"/>
    <w:rsid w:val="00381E9F"/>
    <w:rsid w:val="003912AA"/>
    <w:rsid w:val="0039176D"/>
    <w:rsid w:val="003A017A"/>
    <w:rsid w:val="003A3218"/>
    <w:rsid w:val="003B16B8"/>
    <w:rsid w:val="003C1DFB"/>
    <w:rsid w:val="003C43DE"/>
    <w:rsid w:val="003C7C92"/>
    <w:rsid w:val="003E612D"/>
    <w:rsid w:val="003F11A0"/>
    <w:rsid w:val="003F7233"/>
    <w:rsid w:val="003F7972"/>
    <w:rsid w:val="003F7E89"/>
    <w:rsid w:val="00402F4E"/>
    <w:rsid w:val="0040361D"/>
    <w:rsid w:val="00405917"/>
    <w:rsid w:val="00410802"/>
    <w:rsid w:val="00411407"/>
    <w:rsid w:val="0041449F"/>
    <w:rsid w:val="00416768"/>
    <w:rsid w:val="004203F3"/>
    <w:rsid w:val="00421102"/>
    <w:rsid w:val="004276B8"/>
    <w:rsid w:val="00430347"/>
    <w:rsid w:val="00432608"/>
    <w:rsid w:val="00432DCC"/>
    <w:rsid w:val="00433E8F"/>
    <w:rsid w:val="004410B7"/>
    <w:rsid w:val="00441643"/>
    <w:rsid w:val="00444325"/>
    <w:rsid w:val="00451D41"/>
    <w:rsid w:val="0045322F"/>
    <w:rsid w:val="00460ECE"/>
    <w:rsid w:val="00463B03"/>
    <w:rsid w:val="00464EBF"/>
    <w:rsid w:val="004734DF"/>
    <w:rsid w:val="004735B6"/>
    <w:rsid w:val="00480D3C"/>
    <w:rsid w:val="00484456"/>
    <w:rsid w:val="00495C50"/>
    <w:rsid w:val="004A0E67"/>
    <w:rsid w:val="004A2234"/>
    <w:rsid w:val="004A282A"/>
    <w:rsid w:val="004B7C7B"/>
    <w:rsid w:val="004C7642"/>
    <w:rsid w:val="004D0BE6"/>
    <w:rsid w:val="004D59CF"/>
    <w:rsid w:val="004D7190"/>
    <w:rsid w:val="004E00DB"/>
    <w:rsid w:val="004E7007"/>
    <w:rsid w:val="004F52A6"/>
    <w:rsid w:val="005003D9"/>
    <w:rsid w:val="00502C31"/>
    <w:rsid w:val="005040A3"/>
    <w:rsid w:val="00505EDD"/>
    <w:rsid w:val="00507AEB"/>
    <w:rsid w:val="00510B99"/>
    <w:rsid w:val="00512CF4"/>
    <w:rsid w:val="00512FF8"/>
    <w:rsid w:val="005145EB"/>
    <w:rsid w:val="00516F99"/>
    <w:rsid w:val="005225E2"/>
    <w:rsid w:val="0052507E"/>
    <w:rsid w:val="0053544A"/>
    <w:rsid w:val="005423D4"/>
    <w:rsid w:val="00542B4C"/>
    <w:rsid w:val="00555054"/>
    <w:rsid w:val="0055565C"/>
    <w:rsid w:val="005626C5"/>
    <w:rsid w:val="005664C9"/>
    <w:rsid w:val="0056770D"/>
    <w:rsid w:val="00570664"/>
    <w:rsid w:val="00573D08"/>
    <w:rsid w:val="00576466"/>
    <w:rsid w:val="005800E2"/>
    <w:rsid w:val="005813C6"/>
    <w:rsid w:val="005859EF"/>
    <w:rsid w:val="005957D4"/>
    <w:rsid w:val="00596012"/>
    <w:rsid w:val="005962C9"/>
    <w:rsid w:val="005A02C1"/>
    <w:rsid w:val="005A38FB"/>
    <w:rsid w:val="005A4FB8"/>
    <w:rsid w:val="005B1806"/>
    <w:rsid w:val="005B45E8"/>
    <w:rsid w:val="005B7315"/>
    <w:rsid w:val="005B7387"/>
    <w:rsid w:val="005C074E"/>
    <w:rsid w:val="005C3E86"/>
    <w:rsid w:val="005D7E1C"/>
    <w:rsid w:val="005D7F1B"/>
    <w:rsid w:val="005E58F8"/>
    <w:rsid w:val="005F3753"/>
    <w:rsid w:val="005F47C1"/>
    <w:rsid w:val="006006A8"/>
    <w:rsid w:val="00601976"/>
    <w:rsid w:val="00605EDB"/>
    <w:rsid w:val="0061066D"/>
    <w:rsid w:val="006110F2"/>
    <w:rsid w:val="00616591"/>
    <w:rsid w:val="006355C5"/>
    <w:rsid w:val="00635F75"/>
    <w:rsid w:val="0064156F"/>
    <w:rsid w:val="00641AB2"/>
    <w:rsid w:val="00645684"/>
    <w:rsid w:val="00652BCC"/>
    <w:rsid w:val="00655426"/>
    <w:rsid w:val="00660588"/>
    <w:rsid w:val="00660C3B"/>
    <w:rsid w:val="00660D8B"/>
    <w:rsid w:val="00671482"/>
    <w:rsid w:val="00671C1D"/>
    <w:rsid w:val="00672598"/>
    <w:rsid w:val="00673252"/>
    <w:rsid w:val="006753BB"/>
    <w:rsid w:val="006810EF"/>
    <w:rsid w:val="00683741"/>
    <w:rsid w:val="00692B89"/>
    <w:rsid w:val="006A47C9"/>
    <w:rsid w:val="006B124B"/>
    <w:rsid w:val="006B30DA"/>
    <w:rsid w:val="006B3ECC"/>
    <w:rsid w:val="006B403D"/>
    <w:rsid w:val="006B4D8C"/>
    <w:rsid w:val="006C131A"/>
    <w:rsid w:val="006C53DC"/>
    <w:rsid w:val="006C7591"/>
    <w:rsid w:val="006C7FD5"/>
    <w:rsid w:val="006D7ED8"/>
    <w:rsid w:val="006E1417"/>
    <w:rsid w:val="006E6B74"/>
    <w:rsid w:val="006E775D"/>
    <w:rsid w:val="006E7ACC"/>
    <w:rsid w:val="006F154B"/>
    <w:rsid w:val="006F1ACE"/>
    <w:rsid w:val="006F2F1A"/>
    <w:rsid w:val="006F6CF2"/>
    <w:rsid w:val="007014C7"/>
    <w:rsid w:val="00701A70"/>
    <w:rsid w:val="0071086F"/>
    <w:rsid w:val="0072105D"/>
    <w:rsid w:val="00724AC3"/>
    <w:rsid w:val="00727D22"/>
    <w:rsid w:val="00732374"/>
    <w:rsid w:val="007368A5"/>
    <w:rsid w:val="007428DB"/>
    <w:rsid w:val="00746136"/>
    <w:rsid w:val="007463B0"/>
    <w:rsid w:val="007469EC"/>
    <w:rsid w:val="00750DDD"/>
    <w:rsid w:val="00754C8D"/>
    <w:rsid w:val="0075532D"/>
    <w:rsid w:val="00760BF7"/>
    <w:rsid w:val="00762ACE"/>
    <w:rsid w:val="007637D5"/>
    <w:rsid w:val="007645C2"/>
    <w:rsid w:val="0076523A"/>
    <w:rsid w:val="00785194"/>
    <w:rsid w:val="0078568D"/>
    <w:rsid w:val="00787741"/>
    <w:rsid w:val="00790982"/>
    <w:rsid w:val="007914AC"/>
    <w:rsid w:val="00793134"/>
    <w:rsid w:val="0079354E"/>
    <w:rsid w:val="00795DDC"/>
    <w:rsid w:val="00796C06"/>
    <w:rsid w:val="007A44D2"/>
    <w:rsid w:val="007A7A26"/>
    <w:rsid w:val="007B26AE"/>
    <w:rsid w:val="007B27F4"/>
    <w:rsid w:val="007B7200"/>
    <w:rsid w:val="007C2626"/>
    <w:rsid w:val="007C5CE9"/>
    <w:rsid w:val="007C76B4"/>
    <w:rsid w:val="007D0C27"/>
    <w:rsid w:val="007D2BE3"/>
    <w:rsid w:val="007D69FF"/>
    <w:rsid w:val="007E1161"/>
    <w:rsid w:val="007E2E9E"/>
    <w:rsid w:val="007E6DD7"/>
    <w:rsid w:val="007E7DF6"/>
    <w:rsid w:val="007F04DB"/>
    <w:rsid w:val="00800C24"/>
    <w:rsid w:val="00802A8E"/>
    <w:rsid w:val="008163D7"/>
    <w:rsid w:val="00821A38"/>
    <w:rsid w:val="008227C6"/>
    <w:rsid w:val="00825E11"/>
    <w:rsid w:val="008264A0"/>
    <w:rsid w:val="00827CD1"/>
    <w:rsid w:val="00830CE6"/>
    <w:rsid w:val="0083631F"/>
    <w:rsid w:val="00841BFA"/>
    <w:rsid w:val="008429B5"/>
    <w:rsid w:val="008438E2"/>
    <w:rsid w:val="0084459C"/>
    <w:rsid w:val="008447F4"/>
    <w:rsid w:val="00845B89"/>
    <w:rsid w:val="00853A2E"/>
    <w:rsid w:val="00855A3D"/>
    <w:rsid w:val="00855B52"/>
    <w:rsid w:val="00857F08"/>
    <w:rsid w:val="008627B6"/>
    <w:rsid w:val="0086567A"/>
    <w:rsid w:val="008726D6"/>
    <w:rsid w:val="00876764"/>
    <w:rsid w:val="008863C0"/>
    <w:rsid w:val="00887057"/>
    <w:rsid w:val="00892EB3"/>
    <w:rsid w:val="008B25A6"/>
    <w:rsid w:val="008B2A07"/>
    <w:rsid w:val="008B2CC7"/>
    <w:rsid w:val="008B3501"/>
    <w:rsid w:val="008B3B9A"/>
    <w:rsid w:val="008B5DC5"/>
    <w:rsid w:val="008B6B3F"/>
    <w:rsid w:val="008B6B58"/>
    <w:rsid w:val="008C1EF0"/>
    <w:rsid w:val="008D2D5B"/>
    <w:rsid w:val="008D5439"/>
    <w:rsid w:val="008E01A8"/>
    <w:rsid w:val="008E235B"/>
    <w:rsid w:val="008F1D13"/>
    <w:rsid w:val="008F33ED"/>
    <w:rsid w:val="008F36DC"/>
    <w:rsid w:val="008F473D"/>
    <w:rsid w:val="009010C6"/>
    <w:rsid w:val="009029E1"/>
    <w:rsid w:val="009036C5"/>
    <w:rsid w:val="00903E1C"/>
    <w:rsid w:val="0090405B"/>
    <w:rsid w:val="009139BC"/>
    <w:rsid w:val="00914D43"/>
    <w:rsid w:val="009163BE"/>
    <w:rsid w:val="009171A6"/>
    <w:rsid w:val="00917214"/>
    <w:rsid w:val="009254B7"/>
    <w:rsid w:val="0093110C"/>
    <w:rsid w:val="00950B10"/>
    <w:rsid w:val="009530E9"/>
    <w:rsid w:val="009571C9"/>
    <w:rsid w:val="00957B62"/>
    <w:rsid w:val="00961986"/>
    <w:rsid w:val="00962840"/>
    <w:rsid w:val="009668C5"/>
    <w:rsid w:val="009737F9"/>
    <w:rsid w:val="0097765C"/>
    <w:rsid w:val="00980817"/>
    <w:rsid w:val="00984167"/>
    <w:rsid w:val="00984C4B"/>
    <w:rsid w:val="00985959"/>
    <w:rsid w:val="0098629A"/>
    <w:rsid w:val="00987035"/>
    <w:rsid w:val="00991F0F"/>
    <w:rsid w:val="009A0634"/>
    <w:rsid w:val="009A1A2F"/>
    <w:rsid w:val="009B2109"/>
    <w:rsid w:val="009C5BBD"/>
    <w:rsid w:val="009D0E17"/>
    <w:rsid w:val="009E1D1B"/>
    <w:rsid w:val="009E2E0B"/>
    <w:rsid w:val="009E59D3"/>
    <w:rsid w:val="009E6FCD"/>
    <w:rsid w:val="009F1C32"/>
    <w:rsid w:val="009F2105"/>
    <w:rsid w:val="009F2C73"/>
    <w:rsid w:val="009F51D7"/>
    <w:rsid w:val="009F79C2"/>
    <w:rsid w:val="00A04C7B"/>
    <w:rsid w:val="00A055F5"/>
    <w:rsid w:val="00A0575D"/>
    <w:rsid w:val="00A13F5B"/>
    <w:rsid w:val="00A21DCA"/>
    <w:rsid w:val="00A24DC6"/>
    <w:rsid w:val="00A33463"/>
    <w:rsid w:val="00A3608D"/>
    <w:rsid w:val="00A41D83"/>
    <w:rsid w:val="00A448AF"/>
    <w:rsid w:val="00A53175"/>
    <w:rsid w:val="00A55C94"/>
    <w:rsid w:val="00A56C44"/>
    <w:rsid w:val="00A60F75"/>
    <w:rsid w:val="00A63EF4"/>
    <w:rsid w:val="00A74B7E"/>
    <w:rsid w:val="00A82ECE"/>
    <w:rsid w:val="00A853F3"/>
    <w:rsid w:val="00A859B6"/>
    <w:rsid w:val="00AA1EAF"/>
    <w:rsid w:val="00AA2DB8"/>
    <w:rsid w:val="00AA331E"/>
    <w:rsid w:val="00AA5CA3"/>
    <w:rsid w:val="00AA60BF"/>
    <w:rsid w:val="00AC2163"/>
    <w:rsid w:val="00AC69B7"/>
    <w:rsid w:val="00AD6381"/>
    <w:rsid w:val="00AE2D68"/>
    <w:rsid w:val="00AE380F"/>
    <w:rsid w:val="00AE50BC"/>
    <w:rsid w:val="00AE538E"/>
    <w:rsid w:val="00AE754A"/>
    <w:rsid w:val="00AF5BB3"/>
    <w:rsid w:val="00B04157"/>
    <w:rsid w:val="00B05AEB"/>
    <w:rsid w:val="00B0748C"/>
    <w:rsid w:val="00B07591"/>
    <w:rsid w:val="00B129E2"/>
    <w:rsid w:val="00B12D7A"/>
    <w:rsid w:val="00B17534"/>
    <w:rsid w:val="00B22B18"/>
    <w:rsid w:val="00B244F5"/>
    <w:rsid w:val="00B24997"/>
    <w:rsid w:val="00B25915"/>
    <w:rsid w:val="00B346A5"/>
    <w:rsid w:val="00B36A43"/>
    <w:rsid w:val="00B41588"/>
    <w:rsid w:val="00B41CD4"/>
    <w:rsid w:val="00B42842"/>
    <w:rsid w:val="00B42F9F"/>
    <w:rsid w:val="00B44D3B"/>
    <w:rsid w:val="00B46179"/>
    <w:rsid w:val="00B503BB"/>
    <w:rsid w:val="00B61DEE"/>
    <w:rsid w:val="00B622A6"/>
    <w:rsid w:val="00B63035"/>
    <w:rsid w:val="00B659C3"/>
    <w:rsid w:val="00B66FB2"/>
    <w:rsid w:val="00B70750"/>
    <w:rsid w:val="00B718DE"/>
    <w:rsid w:val="00B74E94"/>
    <w:rsid w:val="00B75585"/>
    <w:rsid w:val="00B77EA7"/>
    <w:rsid w:val="00B82AFA"/>
    <w:rsid w:val="00B8434C"/>
    <w:rsid w:val="00B84834"/>
    <w:rsid w:val="00B91782"/>
    <w:rsid w:val="00B95EB5"/>
    <w:rsid w:val="00BA2206"/>
    <w:rsid w:val="00BB1B22"/>
    <w:rsid w:val="00BC3415"/>
    <w:rsid w:val="00BD7B62"/>
    <w:rsid w:val="00BE299D"/>
    <w:rsid w:val="00BF31C8"/>
    <w:rsid w:val="00BF4479"/>
    <w:rsid w:val="00BF4EC5"/>
    <w:rsid w:val="00C02FAD"/>
    <w:rsid w:val="00C15F1A"/>
    <w:rsid w:val="00C22BED"/>
    <w:rsid w:val="00C23934"/>
    <w:rsid w:val="00C272CB"/>
    <w:rsid w:val="00C30A91"/>
    <w:rsid w:val="00C33BE7"/>
    <w:rsid w:val="00C41A68"/>
    <w:rsid w:val="00C432B7"/>
    <w:rsid w:val="00C433B8"/>
    <w:rsid w:val="00C43AAE"/>
    <w:rsid w:val="00C44A83"/>
    <w:rsid w:val="00C45718"/>
    <w:rsid w:val="00C463AD"/>
    <w:rsid w:val="00C4760C"/>
    <w:rsid w:val="00C51B5E"/>
    <w:rsid w:val="00C60921"/>
    <w:rsid w:val="00C62966"/>
    <w:rsid w:val="00C67223"/>
    <w:rsid w:val="00C70D46"/>
    <w:rsid w:val="00C74BED"/>
    <w:rsid w:val="00C75320"/>
    <w:rsid w:val="00C8239B"/>
    <w:rsid w:val="00C824DC"/>
    <w:rsid w:val="00C84EE3"/>
    <w:rsid w:val="00C84F7C"/>
    <w:rsid w:val="00C8769C"/>
    <w:rsid w:val="00C87E5F"/>
    <w:rsid w:val="00C9322E"/>
    <w:rsid w:val="00C93B9B"/>
    <w:rsid w:val="00C968E4"/>
    <w:rsid w:val="00CA1491"/>
    <w:rsid w:val="00CA1DD2"/>
    <w:rsid w:val="00CA5037"/>
    <w:rsid w:val="00CC3F41"/>
    <w:rsid w:val="00CC45BA"/>
    <w:rsid w:val="00CC5A8A"/>
    <w:rsid w:val="00CC6345"/>
    <w:rsid w:val="00CC7087"/>
    <w:rsid w:val="00CC7622"/>
    <w:rsid w:val="00CC78DA"/>
    <w:rsid w:val="00CE01DC"/>
    <w:rsid w:val="00CE2A05"/>
    <w:rsid w:val="00CE2EAE"/>
    <w:rsid w:val="00CF031C"/>
    <w:rsid w:val="00CF3D30"/>
    <w:rsid w:val="00CF5668"/>
    <w:rsid w:val="00CF6734"/>
    <w:rsid w:val="00CF6AF8"/>
    <w:rsid w:val="00D06C1A"/>
    <w:rsid w:val="00D072F6"/>
    <w:rsid w:val="00D12748"/>
    <w:rsid w:val="00D12F7D"/>
    <w:rsid w:val="00D14495"/>
    <w:rsid w:val="00D176BA"/>
    <w:rsid w:val="00D20725"/>
    <w:rsid w:val="00D20935"/>
    <w:rsid w:val="00D21DA4"/>
    <w:rsid w:val="00D24DAE"/>
    <w:rsid w:val="00D26884"/>
    <w:rsid w:val="00D27077"/>
    <w:rsid w:val="00D30B80"/>
    <w:rsid w:val="00D31430"/>
    <w:rsid w:val="00D352F9"/>
    <w:rsid w:val="00D41B57"/>
    <w:rsid w:val="00D42E9F"/>
    <w:rsid w:val="00D44D76"/>
    <w:rsid w:val="00D45348"/>
    <w:rsid w:val="00D45DAB"/>
    <w:rsid w:val="00D53CDB"/>
    <w:rsid w:val="00D56415"/>
    <w:rsid w:val="00D63E4B"/>
    <w:rsid w:val="00D67ECE"/>
    <w:rsid w:val="00D7178A"/>
    <w:rsid w:val="00D802C6"/>
    <w:rsid w:val="00D84F1F"/>
    <w:rsid w:val="00D935D1"/>
    <w:rsid w:val="00D9745F"/>
    <w:rsid w:val="00DA266C"/>
    <w:rsid w:val="00DA326B"/>
    <w:rsid w:val="00DA781F"/>
    <w:rsid w:val="00DB1164"/>
    <w:rsid w:val="00DB3FD9"/>
    <w:rsid w:val="00DB54D7"/>
    <w:rsid w:val="00DC4AEE"/>
    <w:rsid w:val="00DC6DAA"/>
    <w:rsid w:val="00DE0288"/>
    <w:rsid w:val="00DE6A25"/>
    <w:rsid w:val="00DF215C"/>
    <w:rsid w:val="00E00606"/>
    <w:rsid w:val="00E034CD"/>
    <w:rsid w:val="00E07E06"/>
    <w:rsid w:val="00E122EC"/>
    <w:rsid w:val="00E13CDA"/>
    <w:rsid w:val="00E14FE6"/>
    <w:rsid w:val="00E1725F"/>
    <w:rsid w:val="00E20CFC"/>
    <w:rsid w:val="00E21C25"/>
    <w:rsid w:val="00E24D05"/>
    <w:rsid w:val="00E327AE"/>
    <w:rsid w:val="00E34584"/>
    <w:rsid w:val="00E34F9D"/>
    <w:rsid w:val="00E372C8"/>
    <w:rsid w:val="00E41A5E"/>
    <w:rsid w:val="00E43912"/>
    <w:rsid w:val="00E45D46"/>
    <w:rsid w:val="00E471E7"/>
    <w:rsid w:val="00E47CDB"/>
    <w:rsid w:val="00E52918"/>
    <w:rsid w:val="00E5316C"/>
    <w:rsid w:val="00E64688"/>
    <w:rsid w:val="00E7086E"/>
    <w:rsid w:val="00E7125E"/>
    <w:rsid w:val="00E71E10"/>
    <w:rsid w:val="00E74994"/>
    <w:rsid w:val="00E82E3E"/>
    <w:rsid w:val="00E83ED9"/>
    <w:rsid w:val="00E85E9D"/>
    <w:rsid w:val="00E8652E"/>
    <w:rsid w:val="00E90E98"/>
    <w:rsid w:val="00E932CD"/>
    <w:rsid w:val="00E96020"/>
    <w:rsid w:val="00EA676D"/>
    <w:rsid w:val="00EB4C1D"/>
    <w:rsid w:val="00EC1E6F"/>
    <w:rsid w:val="00ED3088"/>
    <w:rsid w:val="00ED3523"/>
    <w:rsid w:val="00ED65F4"/>
    <w:rsid w:val="00EE3FCA"/>
    <w:rsid w:val="00EE41EB"/>
    <w:rsid w:val="00EE61F5"/>
    <w:rsid w:val="00EE78F2"/>
    <w:rsid w:val="00F00106"/>
    <w:rsid w:val="00F0131B"/>
    <w:rsid w:val="00F0159F"/>
    <w:rsid w:val="00F01868"/>
    <w:rsid w:val="00F037FD"/>
    <w:rsid w:val="00F04FA7"/>
    <w:rsid w:val="00F052B1"/>
    <w:rsid w:val="00F072DD"/>
    <w:rsid w:val="00F1444C"/>
    <w:rsid w:val="00F2154C"/>
    <w:rsid w:val="00F231A6"/>
    <w:rsid w:val="00F23F63"/>
    <w:rsid w:val="00F278BD"/>
    <w:rsid w:val="00F35DE8"/>
    <w:rsid w:val="00F35F92"/>
    <w:rsid w:val="00F369B5"/>
    <w:rsid w:val="00F372F3"/>
    <w:rsid w:val="00F434AE"/>
    <w:rsid w:val="00F52141"/>
    <w:rsid w:val="00F6171F"/>
    <w:rsid w:val="00F63767"/>
    <w:rsid w:val="00F65E32"/>
    <w:rsid w:val="00F701C4"/>
    <w:rsid w:val="00F70856"/>
    <w:rsid w:val="00F717DB"/>
    <w:rsid w:val="00F7639A"/>
    <w:rsid w:val="00F77FFE"/>
    <w:rsid w:val="00F80548"/>
    <w:rsid w:val="00F911CF"/>
    <w:rsid w:val="00F95183"/>
    <w:rsid w:val="00FA13E8"/>
    <w:rsid w:val="00FA6440"/>
    <w:rsid w:val="00FB555E"/>
    <w:rsid w:val="00FC0CB7"/>
    <w:rsid w:val="00FC16F4"/>
    <w:rsid w:val="00FC3143"/>
    <w:rsid w:val="00FC34FF"/>
    <w:rsid w:val="00FD361A"/>
    <w:rsid w:val="00FD3B5B"/>
    <w:rsid w:val="00FD5999"/>
    <w:rsid w:val="00FD79A5"/>
    <w:rsid w:val="00FE5339"/>
    <w:rsid w:val="00FE5A67"/>
    <w:rsid w:val="00FF0F2F"/>
    <w:rsid w:val="00FF379E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E6BBD1-1DF4-4779-A95B-AF19A577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A3D5-9F54-402B-BB30-6AB481B3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ksTD</cp:lastModifiedBy>
  <cp:revision>45</cp:revision>
  <cp:lastPrinted>2019-04-26T08:51:00Z</cp:lastPrinted>
  <dcterms:created xsi:type="dcterms:W3CDTF">2021-05-18T09:04:00Z</dcterms:created>
  <dcterms:modified xsi:type="dcterms:W3CDTF">2023-05-03T08:16:00Z</dcterms:modified>
</cp:coreProperties>
</file>